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8100" w14:textId="030601EA" w:rsidR="008E2B1E" w:rsidRPr="00A56A3A" w:rsidRDefault="00BC0477" w:rsidP="008E2B1E">
      <w:pPr>
        <w:spacing w:before="240" w:after="0"/>
        <w:jc w:val="center"/>
        <w:rPr>
          <w:rFonts w:eastAsia="Times New Roman" w:cs="Arial"/>
          <w:b/>
          <w:color w:val="000000"/>
          <w:sz w:val="24"/>
          <w:szCs w:val="24"/>
        </w:rPr>
      </w:pPr>
      <w:bookmarkStart w:id="0" w:name="_GoBack"/>
      <w:bookmarkEnd w:id="0"/>
      <w:r>
        <w:rPr>
          <w:rFonts w:eastAsia="Times New Roman" w:cs="Arial"/>
          <w:b/>
          <w:color w:val="000000"/>
          <w:sz w:val="24"/>
          <w:szCs w:val="24"/>
        </w:rPr>
        <w:t>2015-2016</w:t>
      </w:r>
      <w:r w:rsidR="008E2B1E" w:rsidRPr="00A56A3A">
        <w:rPr>
          <w:rFonts w:eastAsia="Times New Roman" w:cs="Arial"/>
          <w:b/>
          <w:color w:val="000000"/>
          <w:sz w:val="24"/>
          <w:szCs w:val="24"/>
        </w:rPr>
        <w:t xml:space="preserve"> Financial Assistance for Students with Intellectual Disabilities Expenditure Report</w:t>
      </w:r>
      <w:r w:rsidR="00333F33" w:rsidRPr="00A56A3A">
        <w:rPr>
          <w:rFonts w:eastAsia="Times New Roman" w:cs="Arial"/>
          <w:b/>
          <w:color w:val="000000"/>
          <w:sz w:val="24"/>
          <w:szCs w:val="24"/>
        </w:rPr>
        <w:t xml:space="preserve"> </w:t>
      </w:r>
    </w:p>
    <w:p w14:paraId="354EC095" w14:textId="55092C12" w:rsidR="008E2B1E" w:rsidRPr="00A56A3A" w:rsidRDefault="008E2B1E" w:rsidP="008E2B1E">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B64D90">
        <w:rPr>
          <w:rFonts w:eastAsia="Times New Roman" w:cs="Arial"/>
          <w:b/>
          <w:color w:val="000000"/>
          <w:sz w:val="24"/>
          <w:szCs w:val="24"/>
        </w:rPr>
        <w:t>2015</w:t>
      </w:r>
      <w:r w:rsidR="00B64D90" w:rsidRPr="00A56A3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B64D90">
        <w:rPr>
          <w:rFonts w:eastAsia="Times New Roman" w:cs="Arial"/>
          <w:b/>
          <w:color w:val="000000"/>
          <w:sz w:val="24"/>
          <w:szCs w:val="24"/>
        </w:rPr>
        <w:t>2016</w:t>
      </w:r>
    </w:p>
    <w:p w14:paraId="293ED6F7" w14:textId="3159F770" w:rsidR="008E2B1E" w:rsidRPr="00A56A3A" w:rsidRDefault="00333F33" w:rsidP="008E2B1E">
      <w:pPr>
        <w:jc w:val="center"/>
        <w:rPr>
          <w:b/>
        </w:rPr>
      </w:pPr>
      <w:r w:rsidRPr="00A56A3A">
        <w:rPr>
          <w:b/>
        </w:rPr>
        <w:t xml:space="preserve">  </w:t>
      </w:r>
    </w:p>
    <w:p w14:paraId="42D3DC50" w14:textId="1AEB51EA" w:rsidR="00F733CB" w:rsidRPr="00A56A3A" w:rsidRDefault="00F733CB" w:rsidP="00F733CB">
      <w:pPr>
        <w:rPr>
          <w:b/>
          <w:i/>
          <w:sz w:val="24"/>
          <w:szCs w:val="24"/>
        </w:rPr>
      </w:pPr>
      <w:r w:rsidRPr="00A56A3A">
        <w:rPr>
          <w:b/>
          <w:i/>
          <w:sz w:val="24"/>
          <w:szCs w:val="24"/>
        </w:rPr>
        <w:t xml:space="preserve">The deadline for submitting this expenditure report electronically and providing a signature to the U.S. Department of Education is </w:t>
      </w:r>
      <w:r w:rsidR="00B64D90">
        <w:rPr>
          <w:b/>
          <w:i/>
          <w:sz w:val="24"/>
          <w:szCs w:val="24"/>
        </w:rPr>
        <w:t>Friday, September 30, 2016</w:t>
      </w:r>
      <w:r w:rsidRPr="00A56A3A">
        <w:rPr>
          <w:b/>
          <w:i/>
          <w:sz w:val="24"/>
          <w:szCs w:val="24"/>
        </w:rPr>
        <w:t>.</w:t>
      </w:r>
    </w:p>
    <w:p w14:paraId="54B7BA6F" w14:textId="50B242B7" w:rsidR="00F733CB" w:rsidRPr="00A56A3A" w:rsidRDefault="00F733CB" w:rsidP="00F733CB">
      <w:r w:rsidRPr="00A56A3A">
        <w:rPr>
          <w:b/>
          <w:i/>
        </w:rPr>
        <w:t>Electronic Submission:</w:t>
      </w:r>
      <w:r w:rsidRPr="00A56A3A">
        <w:t xml:space="preserve">  The deadline for electronic submission of the expenditure report is 11:59 P.M. (ET) on </w:t>
      </w:r>
      <w:r w:rsidR="00B64D90">
        <w:t>September 30, 2016</w:t>
      </w:r>
      <w:r w:rsidRPr="00A56A3A">
        <w:t>.  Transmissions must be completed and accepted by 12:00 midnight.</w:t>
      </w:r>
    </w:p>
    <w:p w14:paraId="27781835" w14:textId="77777777" w:rsidR="00F733CB" w:rsidRPr="00A56A3A" w:rsidRDefault="00F733CB" w:rsidP="00F733CB">
      <w:r w:rsidRPr="00A56A3A">
        <w:rPr>
          <w:b/>
          <w:i/>
        </w:rPr>
        <w:t xml:space="preserve">Signature Options:  </w:t>
      </w:r>
      <w:r w:rsidRPr="00A56A3A">
        <w:t>This form may be signed electronically or manually, see instructions.</w:t>
      </w:r>
    </w:p>
    <w:p w14:paraId="4545619A" w14:textId="61B655F9" w:rsidR="00F733CB" w:rsidRPr="00A56A3A" w:rsidRDefault="00F733CB" w:rsidP="00F733CB">
      <w:r w:rsidRPr="00A56A3A">
        <w:rPr>
          <w:b/>
          <w:i/>
        </w:rPr>
        <w:t xml:space="preserve">If the manual signature option is used:  </w:t>
      </w:r>
      <w:r w:rsidRPr="00A56A3A">
        <w:t xml:space="preserve"> If the signed printed copy of the expenditure report is sent through the U.S. Postal Service, it must be postmarked by </w:t>
      </w:r>
      <w:r w:rsidR="00B64D90">
        <w:t>September 30, 2016</w:t>
      </w:r>
      <w:r w:rsidRPr="00A56A3A">
        <w:t xml:space="preserve"> and mailed to:  </w:t>
      </w:r>
    </w:p>
    <w:p w14:paraId="11BE1B34" w14:textId="77777777" w:rsidR="00F733CB" w:rsidRPr="00A56A3A" w:rsidRDefault="00F733CB" w:rsidP="00F733CB">
      <w:r w:rsidRPr="00A56A3A">
        <w:tab/>
      </w:r>
      <w:r w:rsidRPr="00A56A3A">
        <w:tab/>
      </w:r>
      <w:r w:rsidRPr="00A56A3A">
        <w:tab/>
        <w:t>United States Department of Education</w:t>
      </w:r>
      <w:r w:rsidRPr="00A56A3A">
        <w:br/>
      </w:r>
      <w:r w:rsidRPr="00A56A3A">
        <w:tab/>
      </w:r>
      <w:r w:rsidRPr="00A56A3A">
        <w:tab/>
      </w:r>
      <w:r w:rsidRPr="00A56A3A">
        <w:tab/>
        <w:t>Federal Student Aid</w:t>
      </w:r>
      <w:r w:rsidRPr="00A56A3A">
        <w:br/>
      </w:r>
      <w:r w:rsidRPr="00A56A3A">
        <w:tab/>
      </w:r>
      <w:r w:rsidRPr="00A56A3A">
        <w:tab/>
      </w:r>
      <w:r w:rsidRPr="00A56A3A">
        <w:tab/>
        <w:t>Grants &amp; Campus-Based Division</w:t>
      </w:r>
      <w:r w:rsidRPr="00A56A3A">
        <w:br/>
      </w:r>
      <w:r w:rsidRPr="00A56A3A">
        <w:tab/>
      </w:r>
      <w:r w:rsidRPr="00A56A3A">
        <w:tab/>
      </w:r>
      <w:r w:rsidRPr="00A56A3A">
        <w:tab/>
        <w:t>CTP Program</w:t>
      </w:r>
      <w:r w:rsidRPr="00A56A3A">
        <w:br/>
      </w:r>
      <w:r w:rsidRPr="00A56A3A">
        <w:tab/>
      </w:r>
      <w:r w:rsidRPr="00A56A3A">
        <w:tab/>
      </w:r>
      <w:r w:rsidRPr="00A56A3A">
        <w:tab/>
        <w:t>830 First Street, NE, Rm 64F2</w:t>
      </w:r>
      <w:r w:rsidRPr="00A56A3A">
        <w:br/>
      </w:r>
      <w:r w:rsidRPr="00A56A3A">
        <w:tab/>
      </w:r>
      <w:r w:rsidRPr="00A56A3A">
        <w:tab/>
      </w:r>
      <w:r w:rsidRPr="00A56A3A">
        <w:tab/>
        <w:t>Washington, DC  20202-5453</w:t>
      </w:r>
    </w:p>
    <w:p w14:paraId="45264D97" w14:textId="301521A9" w:rsidR="00F733CB" w:rsidRPr="00A56A3A" w:rsidRDefault="00F733CB" w:rsidP="00F733CB">
      <w:r w:rsidRPr="00A56A3A">
        <w:t xml:space="preserve">If the signed printed copy of the report is hand delivered by a commercial courier, use the address provided above except use 20002 as the zip code and it must be delivered by 4:30 P.M. (ET) on </w:t>
      </w:r>
      <w:r w:rsidRPr="00A56A3A">
        <w:br/>
      </w:r>
      <w:r w:rsidR="00B64D90">
        <w:t>September 30, 2016</w:t>
      </w:r>
      <w:r w:rsidRPr="00A56A3A">
        <w:t>.</w:t>
      </w:r>
    </w:p>
    <w:p w14:paraId="16AA2A47" w14:textId="1924935A"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14:paraId="417FEDEB" w14:textId="18841ECA"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00062C3F" w:rsidRPr="00A56A3A">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 the Grants &amp; Campus-Based Division Call Center directly at 877/801-7168 or email CBFOB@ed.gov. </w:t>
      </w:r>
    </w:p>
    <w:p w14:paraId="03DAFB1B" w14:textId="77777777" w:rsidR="002D711D" w:rsidRPr="00A56A3A" w:rsidRDefault="002D711D" w:rsidP="002D711D">
      <w:pPr>
        <w:spacing w:after="0"/>
        <w:jc w:val="center"/>
        <w:rPr>
          <w:rFonts w:eastAsia="Times New Roman" w:cs="Arial"/>
          <w:b/>
          <w:color w:val="000000"/>
          <w:sz w:val="24"/>
          <w:szCs w:val="24"/>
        </w:rPr>
      </w:pPr>
    </w:p>
    <w:p w14:paraId="02DFF675" w14:textId="77777777" w:rsidR="008E2B1E" w:rsidRPr="00A56A3A" w:rsidRDefault="008E2B1E" w:rsidP="002D711D">
      <w:pPr>
        <w:spacing w:after="0"/>
        <w:jc w:val="center"/>
        <w:rPr>
          <w:rFonts w:eastAsia="Times New Roman" w:cs="Arial"/>
          <w:b/>
          <w:color w:val="000000"/>
          <w:sz w:val="24"/>
          <w:szCs w:val="24"/>
        </w:rPr>
      </w:pPr>
    </w:p>
    <w:p w14:paraId="32C105B2" w14:textId="77777777" w:rsidR="009C1852" w:rsidRPr="00A56A3A" w:rsidRDefault="009C1852">
      <w:pPr>
        <w:spacing w:after="0"/>
        <w:rPr>
          <w:b/>
          <w:sz w:val="24"/>
          <w:szCs w:val="24"/>
        </w:rPr>
      </w:pPr>
      <w:r w:rsidRPr="00A56A3A">
        <w:rPr>
          <w:b/>
          <w:sz w:val="24"/>
          <w:szCs w:val="24"/>
        </w:rPr>
        <w:br w:type="page"/>
      </w:r>
    </w:p>
    <w:p w14:paraId="3C0E88F5" w14:textId="4E447172" w:rsidR="00F733CB" w:rsidRPr="00A56A3A" w:rsidRDefault="000A1D7F" w:rsidP="00F733CB">
      <w:pPr>
        <w:spacing w:after="0"/>
        <w:rPr>
          <w:sz w:val="24"/>
          <w:szCs w:val="24"/>
        </w:rPr>
      </w:pPr>
      <w:r w:rsidRPr="00A56A3A">
        <w:rPr>
          <w:b/>
          <w:sz w:val="24"/>
          <w:szCs w:val="24"/>
        </w:rPr>
        <w:lastRenderedPageBreak/>
        <w:t>Name of Institution:</w:t>
      </w:r>
      <w:r w:rsidR="008E2B1E" w:rsidRPr="00A56A3A">
        <w:rPr>
          <w:sz w:val="24"/>
          <w:szCs w:val="24"/>
        </w:rPr>
        <w:t xml:space="preserve">  [prefilled by eCB]</w:t>
      </w:r>
      <w:r w:rsidR="008E2B1E"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b/>
          <w:sz w:val="24"/>
          <w:szCs w:val="24"/>
        </w:rPr>
        <w:t>OPEID:</w:t>
      </w:r>
      <w:r w:rsidR="00F733CB" w:rsidRPr="00A56A3A">
        <w:rPr>
          <w:sz w:val="24"/>
          <w:szCs w:val="24"/>
        </w:rPr>
        <w:t xml:space="preserve">  [prefilled by eCB] </w:t>
      </w:r>
    </w:p>
    <w:p w14:paraId="14049F47" w14:textId="77777777" w:rsidR="008E2B1E" w:rsidRPr="00A56A3A" w:rsidRDefault="001A1343" w:rsidP="002D711D">
      <w:pPr>
        <w:spacing w:after="0"/>
        <w:rPr>
          <w:sz w:val="24"/>
          <w:szCs w:val="24"/>
        </w:rPr>
      </w:pPr>
      <w:r w:rsidRPr="00A56A3A">
        <w:rPr>
          <w:b/>
          <w:sz w:val="24"/>
          <w:szCs w:val="24"/>
        </w:rPr>
        <w:t>State:</w:t>
      </w:r>
      <w:r w:rsidRPr="00A56A3A">
        <w:rPr>
          <w:sz w:val="24"/>
          <w:szCs w:val="24"/>
        </w:rPr>
        <w:t xml:space="preserve">  [prefilled by eCB]</w:t>
      </w:r>
      <w:r w:rsidR="000A1D7F" w:rsidRPr="00A56A3A">
        <w:rPr>
          <w:sz w:val="24"/>
          <w:szCs w:val="24"/>
        </w:rPr>
        <w:t xml:space="preserve">    </w:t>
      </w:r>
    </w:p>
    <w:p w14:paraId="2D9362D0" w14:textId="77777777" w:rsidR="003E49A0" w:rsidRPr="00A56A3A" w:rsidRDefault="003E49A0" w:rsidP="000A1D7F">
      <w:pPr>
        <w:spacing w:after="0"/>
      </w:pPr>
    </w:p>
    <w:p w14:paraId="0A42A3D3" w14:textId="77777777" w:rsidR="000A1D7F" w:rsidRPr="00A56A3A" w:rsidRDefault="000A1D7F" w:rsidP="002D711D">
      <w:pPr>
        <w:rPr>
          <w:b/>
        </w:rPr>
      </w:pPr>
      <w:r w:rsidRPr="00A56A3A">
        <w:rPr>
          <w:b/>
        </w:rPr>
        <w:t>Federal Pell Grant</w:t>
      </w:r>
      <w:r w:rsidR="005172DD" w:rsidRPr="00A56A3A">
        <w:rPr>
          <w:b/>
        </w:rPr>
        <w:t xml:space="preserve"> (Pell)</w:t>
      </w:r>
      <w:r w:rsidRPr="00A56A3A">
        <w:rPr>
          <w:b/>
        </w:rPr>
        <w:t xml:space="preserve"> Program</w:t>
      </w:r>
    </w:p>
    <w:p w14:paraId="39939C76" w14:textId="77777777" w:rsidR="000A1D7F" w:rsidRPr="00A56A3A" w:rsidRDefault="000A1D7F" w:rsidP="002A76E5">
      <w:pPr>
        <w:pStyle w:val="ListParagraph"/>
        <w:numPr>
          <w:ilvl w:val="0"/>
          <w:numId w:val="1"/>
        </w:numPr>
      </w:pPr>
      <w:r w:rsidRPr="00A56A3A">
        <w:t>Number of students with intellectual disabilities who rec</w:t>
      </w:r>
      <w:r w:rsidR="000661BA" w:rsidRPr="00A56A3A">
        <w:t xml:space="preserve">eived Pell </w:t>
      </w:r>
      <w:r w:rsidR="002A76E5" w:rsidRPr="00A56A3A">
        <w:t>funds</w:t>
      </w:r>
      <w:r w:rsidR="000661BA" w:rsidRPr="00A56A3A">
        <w:tab/>
      </w:r>
      <w:r w:rsidR="000661BA" w:rsidRPr="00A56A3A">
        <w:tab/>
      </w:r>
      <w:r w:rsidR="000661BA" w:rsidRPr="00A56A3A">
        <w:tab/>
      </w:r>
      <w:r w:rsidR="000661BA" w:rsidRPr="00A56A3A">
        <w:tab/>
      </w:r>
      <w:r w:rsidR="002A76E5" w:rsidRPr="00A56A3A">
        <w:tab/>
      </w:r>
      <w:r w:rsidRPr="00A56A3A">
        <w:t>_______</w:t>
      </w:r>
    </w:p>
    <w:p w14:paraId="6EE6274B" w14:textId="77777777" w:rsidR="000A1D7F" w:rsidRPr="00A56A3A" w:rsidRDefault="000661BA" w:rsidP="000A1D7F">
      <w:pPr>
        <w:pStyle w:val="ListParagraph"/>
        <w:numPr>
          <w:ilvl w:val="0"/>
          <w:numId w:val="1"/>
        </w:numPr>
      </w:pPr>
      <w:r w:rsidRPr="00A56A3A">
        <w:t xml:space="preserve">Total Pell </w:t>
      </w:r>
      <w:r w:rsidR="000A1D7F" w:rsidRPr="00A56A3A">
        <w:t xml:space="preserve">funds </w:t>
      </w:r>
      <w:r w:rsidR="00250FBB" w:rsidRPr="00A56A3A">
        <w:t xml:space="preserve">disbursed to </w:t>
      </w:r>
      <w:r w:rsidR="000A1D7F" w:rsidRPr="00A56A3A">
        <w:t>students with intellectua</w:t>
      </w:r>
      <w:r w:rsidR="002A76E5" w:rsidRPr="00A56A3A">
        <w:t>l disabilities</w:t>
      </w:r>
      <w:r w:rsidR="002A76E5" w:rsidRPr="00A56A3A">
        <w:tab/>
      </w:r>
      <w:r w:rsidR="002A76E5" w:rsidRPr="00A56A3A">
        <w:tab/>
      </w:r>
      <w:r w:rsidRPr="00A56A3A">
        <w:tab/>
      </w:r>
      <w:r w:rsidRPr="00A56A3A">
        <w:tab/>
      </w:r>
      <w:r w:rsidRPr="00A56A3A">
        <w:tab/>
      </w:r>
      <w:r w:rsidR="002A76E5" w:rsidRPr="00A56A3A">
        <w:t>$</w:t>
      </w:r>
      <w:r w:rsidR="002A76E5" w:rsidRPr="00A56A3A">
        <w:tab/>
      </w:r>
      <w:r w:rsidR="000A1D7F" w:rsidRPr="00A56A3A">
        <w:t>_______</w:t>
      </w:r>
    </w:p>
    <w:p w14:paraId="0E7E4C94" w14:textId="77777777" w:rsidR="000A1D7F" w:rsidRPr="00A56A3A" w:rsidRDefault="000A1D7F" w:rsidP="003E49A0">
      <w:pPr>
        <w:pStyle w:val="ListParagraph"/>
        <w:ind w:left="0"/>
        <w:rPr>
          <w:b/>
        </w:rPr>
      </w:pPr>
      <w:r w:rsidRPr="00A56A3A">
        <w:rPr>
          <w:b/>
        </w:rPr>
        <w:t xml:space="preserve">Federal Supplemental Educational Opportunity Grant (FSEOG) Program </w:t>
      </w:r>
    </w:p>
    <w:p w14:paraId="1E4C85A3" w14:textId="77777777" w:rsidR="000A1D7F" w:rsidRPr="00A56A3A" w:rsidRDefault="000A1D7F" w:rsidP="000A1D7F">
      <w:pPr>
        <w:pStyle w:val="ListParagraph"/>
        <w:numPr>
          <w:ilvl w:val="0"/>
          <w:numId w:val="1"/>
        </w:numPr>
      </w:pPr>
      <w:r w:rsidRPr="00A56A3A">
        <w:t xml:space="preserve">Number of students with intellectual disabilities who received </w:t>
      </w:r>
      <w:r w:rsidR="002A76E5" w:rsidRPr="00A56A3A">
        <w:t>FSEOG funds</w:t>
      </w:r>
      <w:r w:rsidR="002A76E5" w:rsidRPr="00A56A3A">
        <w:tab/>
      </w:r>
      <w:r w:rsidR="002A76E5" w:rsidRPr="00A56A3A">
        <w:tab/>
      </w:r>
      <w:r w:rsidR="002A76E5" w:rsidRPr="00A56A3A">
        <w:tab/>
      </w:r>
      <w:r w:rsidR="002A76E5" w:rsidRPr="00A56A3A">
        <w:tab/>
      </w:r>
      <w:r w:rsidRPr="00A56A3A">
        <w:t>_______</w:t>
      </w:r>
    </w:p>
    <w:p w14:paraId="78AF76B5" w14:textId="77777777" w:rsidR="000A1D7F" w:rsidRPr="00A56A3A" w:rsidRDefault="000A1D7F" w:rsidP="000A1D7F">
      <w:pPr>
        <w:pStyle w:val="ListParagraph"/>
        <w:numPr>
          <w:ilvl w:val="0"/>
          <w:numId w:val="1"/>
        </w:numPr>
      </w:pPr>
      <w:r w:rsidRPr="00A56A3A">
        <w:t xml:space="preserve">Total FSEOG funds </w:t>
      </w:r>
      <w:r w:rsidR="00250FBB" w:rsidRPr="00A56A3A">
        <w:t xml:space="preserve">disbursed to </w:t>
      </w:r>
      <w:r w:rsidRPr="00A56A3A">
        <w:t>students w</w:t>
      </w:r>
      <w:r w:rsidR="002A76E5" w:rsidRPr="00A56A3A">
        <w:t>ith intellectual disabilities</w:t>
      </w:r>
      <w:r w:rsidR="002A76E5" w:rsidRPr="00A56A3A">
        <w:tab/>
      </w:r>
      <w:r w:rsidR="002A76E5" w:rsidRPr="00A56A3A">
        <w:tab/>
      </w:r>
      <w:r w:rsidR="002A76E5" w:rsidRPr="00A56A3A">
        <w:tab/>
      </w:r>
      <w:r w:rsidR="002A76E5" w:rsidRPr="00A56A3A">
        <w:tab/>
        <w:t>$</w:t>
      </w:r>
      <w:r w:rsidR="002A76E5" w:rsidRPr="00A56A3A">
        <w:tab/>
        <w:t>_</w:t>
      </w:r>
      <w:r w:rsidRPr="00A56A3A">
        <w:t>______</w:t>
      </w:r>
    </w:p>
    <w:p w14:paraId="7E69FC4E" w14:textId="77777777" w:rsidR="000A1D7F" w:rsidRPr="00A56A3A" w:rsidRDefault="000A1D7F" w:rsidP="000A1D7F">
      <w:pPr>
        <w:pStyle w:val="ListParagraph"/>
        <w:numPr>
          <w:ilvl w:val="0"/>
          <w:numId w:val="1"/>
        </w:numPr>
      </w:pPr>
      <w:r w:rsidRPr="00A56A3A">
        <w:t xml:space="preserve">Federal share of the FSEOG funds </w:t>
      </w:r>
      <w:r w:rsidR="00250FBB" w:rsidRPr="00A56A3A">
        <w:t xml:space="preserve">disbursed to </w:t>
      </w:r>
      <w:r w:rsidRPr="00A56A3A">
        <w:t>students with int</w:t>
      </w:r>
      <w:r w:rsidR="002A76E5" w:rsidRPr="00A56A3A">
        <w:t>ellectual disabilities</w:t>
      </w:r>
      <w:r w:rsidR="002A76E5" w:rsidRPr="00A56A3A">
        <w:tab/>
        <w:t>$</w:t>
      </w:r>
      <w:r w:rsidR="002A76E5" w:rsidRPr="00A56A3A">
        <w:tab/>
      </w:r>
      <w:r w:rsidRPr="00A56A3A">
        <w:t>_______</w:t>
      </w:r>
    </w:p>
    <w:p w14:paraId="43013499" w14:textId="77777777" w:rsidR="000A1D7F" w:rsidRPr="00A56A3A" w:rsidRDefault="000A1D7F" w:rsidP="003E49A0">
      <w:pPr>
        <w:pStyle w:val="ListParagraph"/>
        <w:ind w:left="0"/>
        <w:rPr>
          <w:b/>
        </w:rPr>
      </w:pPr>
      <w:r w:rsidRPr="00A56A3A">
        <w:rPr>
          <w:b/>
        </w:rPr>
        <w:t>Federal Work-Study (FWS)</w:t>
      </w:r>
    </w:p>
    <w:p w14:paraId="204B9997" w14:textId="77777777" w:rsidR="000A1D7F" w:rsidRPr="00A56A3A" w:rsidRDefault="000A1D7F" w:rsidP="000A1D7F">
      <w:pPr>
        <w:pStyle w:val="ListParagraph"/>
        <w:numPr>
          <w:ilvl w:val="0"/>
          <w:numId w:val="1"/>
        </w:numPr>
      </w:pPr>
      <w:r w:rsidRPr="00A56A3A">
        <w:t xml:space="preserve"> Number of students with intellectual disabilities who earned FW</w:t>
      </w:r>
      <w:r w:rsidR="002A76E5" w:rsidRPr="00A56A3A">
        <w:t>S funds</w:t>
      </w:r>
      <w:r w:rsidR="002A76E5" w:rsidRPr="00A56A3A">
        <w:tab/>
      </w:r>
      <w:r w:rsidR="002A76E5" w:rsidRPr="00A56A3A">
        <w:tab/>
      </w:r>
      <w:r w:rsidR="002A76E5" w:rsidRPr="00A56A3A">
        <w:tab/>
      </w:r>
      <w:r w:rsidR="002A76E5" w:rsidRPr="00A56A3A">
        <w:tab/>
      </w:r>
      <w:r w:rsidR="002A76E5" w:rsidRPr="00A56A3A">
        <w:tab/>
      </w:r>
      <w:r w:rsidRPr="00A56A3A">
        <w:t>_______</w:t>
      </w:r>
    </w:p>
    <w:p w14:paraId="0F4FFEB0" w14:textId="77777777" w:rsidR="000A1D7F" w:rsidRPr="00A56A3A" w:rsidRDefault="000A1D7F" w:rsidP="000A1D7F">
      <w:pPr>
        <w:pStyle w:val="ListParagraph"/>
        <w:numPr>
          <w:ilvl w:val="0"/>
          <w:numId w:val="1"/>
        </w:numPr>
      </w:pPr>
      <w:r w:rsidRPr="00A56A3A">
        <w:t xml:space="preserve">Total FWS funds </w:t>
      </w:r>
      <w:r w:rsidR="00250FBB" w:rsidRPr="00A56A3A">
        <w:t xml:space="preserve">disbursed to </w:t>
      </w:r>
      <w:r w:rsidRPr="00A56A3A">
        <w:t>students with in</w:t>
      </w:r>
      <w:r w:rsidR="002A76E5" w:rsidRPr="00A56A3A">
        <w:t>tellectual disabilities</w:t>
      </w:r>
      <w:r w:rsidR="002A76E5" w:rsidRPr="00A56A3A">
        <w:tab/>
      </w:r>
      <w:r w:rsidR="002A76E5" w:rsidRPr="00A56A3A">
        <w:tab/>
      </w:r>
      <w:r w:rsidR="002A76E5" w:rsidRPr="00A56A3A">
        <w:tab/>
      </w:r>
      <w:r w:rsidR="002A76E5" w:rsidRPr="00A56A3A">
        <w:tab/>
      </w:r>
      <w:r w:rsidR="002A76E5" w:rsidRPr="00A56A3A">
        <w:tab/>
        <w:t>$</w:t>
      </w:r>
      <w:r w:rsidR="002A76E5" w:rsidRPr="00A56A3A">
        <w:tab/>
      </w:r>
      <w:r w:rsidRPr="00A56A3A">
        <w:t>_______</w:t>
      </w:r>
    </w:p>
    <w:p w14:paraId="0AEA6EB2" w14:textId="77777777" w:rsidR="000A1D7F" w:rsidRPr="00A56A3A" w:rsidRDefault="000A1D7F" w:rsidP="000A1D7F">
      <w:pPr>
        <w:pStyle w:val="ListParagraph"/>
        <w:numPr>
          <w:ilvl w:val="0"/>
          <w:numId w:val="1"/>
        </w:numPr>
      </w:pPr>
      <w:r w:rsidRPr="00A56A3A">
        <w:t xml:space="preserve">Federal share of FWS funds </w:t>
      </w:r>
      <w:r w:rsidR="00250FBB" w:rsidRPr="00A56A3A">
        <w:t xml:space="preserve">disbursed to </w:t>
      </w:r>
      <w:r w:rsidRPr="00A56A3A">
        <w:t xml:space="preserve"> students with intellectual </w:t>
      </w:r>
      <w:r w:rsidR="002A76E5" w:rsidRPr="00A56A3A">
        <w:t>disabilities</w:t>
      </w:r>
      <w:r w:rsidR="002A76E5" w:rsidRPr="00A56A3A">
        <w:tab/>
      </w:r>
      <w:r w:rsidR="002A76E5" w:rsidRPr="00A56A3A">
        <w:tab/>
        <w:t>$</w:t>
      </w:r>
      <w:r w:rsidR="002A76E5" w:rsidRPr="00A56A3A">
        <w:tab/>
      </w:r>
      <w:r w:rsidRPr="00A56A3A">
        <w:t xml:space="preserve">_______ </w:t>
      </w:r>
    </w:p>
    <w:p w14:paraId="1A8FF23D" w14:textId="72B8D75C" w:rsidR="00294D7E" w:rsidRPr="00A56A3A" w:rsidRDefault="000A1D7F" w:rsidP="003E49A0">
      <w:pPr>
        <w:pStyle w:val="ListParagraph"/>
        <w:ind w:left="0"/>
      </w:pPr>
      <w:r w:rsidRPr="00A56A3A">
        <w:rPr>
          <w:b/>
        </w:rPr>
        <w:t>Unduplicated Student Count</w:t>
      </w:r>
      <w:r w:rsidR="00294D7E" w:rsidRPr="00A56A3A">
        <w:rPr>
          <w:b/>
        </w:rPr>
        <w:t xml:space="preserve"> </w:t>
      </w:r>
    </w:p>
    <w:p w14:paraId="44CB90EF" w14:textId="6F7F40E1" w:rsidR="00294D7E" w:rsidRPr="00A56A3A" w:rsidRDefault="000A1D7F" w:rsidP="00294D7E">
      <w:pPr>
        <w:pStyle w:val="ListParagraph"/>
        <w:numPr>
          <w:ilvl w:val="0"/>
          <w:numId w:val="1"/>
        </w:numPr>
        <w:rPr>
          <w:b/>
        </w:rPr>
      </w:pPr>
      <w:r w:rsidRPr="00A56A3A">
        <w:t xml:space="preserve">Total unduplicated number of students with intellectual disabilities who received </w:t>
      </w:r>
      <w:r w:rsidR="002A76E5" w:rsidRPr="00A56A3A">
        <w:br/>
      </w:r>
      <w:r w:rsidR="005172DD" w:rsidRPr="00A56A3A">
        <w:t xml:space="preserve">Pell, FSEOG, or FWS </w:t>
      </w:r>
      <w:r w:rsidRPr="00A56A3A">
        <w:t>program fund</w:t>
      </w:r>
      <w:r w:rsidR="002A76E5" w:rsidRPr="00A56A3A">
        <w:t xml:space="preserve">s for the </w:t>
      </w:r>
      <w:r w:rsidR="00B64D90">
        <w:t>2015-2016</w:t>
      </w:r>
      <w:r w:rsidR="002A76E5" w:rsidRPr="00A56A3A">
        <w:t xml:space="preserve"> award year </w:t>
      </w:r>
      <w:r w:rsidR="002A76E5" w:rsidRPr="00A56A3A">
        <w:tab/>
      </w:r>
      <w:r w:rsidR="002A76E5" w:rsidRPr="00A56A3A">
        <w:tab/>
      </w:r>
      <w:r w:rsidR="002A76E5" w:rsidRPr="00A56A3A">
        <w:tab/>
      </w:r>
      <w:r w:rsidR="002A76E5" w:rsidRPr="00A56A3A">
        <w:tab/>
      </w:r>
      <w:r w:rsidRPr="00A56A3A">
        <w:t xml:space="preserve"> </w:t>
      </w:r>
      <w:r w:rsidR="005D13A6" w:rsidRPr="00A56A3A">
        <w:tab/>
      </w:r>
      <w:r w:rsidR="005D13A6" w:rsidRPr="00A56A3A">
        <w:tab/>
      </w:r>
    </w:p>
    <w:p w14:paraId="0A0B7C0D" w14:textId="50840A79" w:rsidR="003E49A0" w:rsidRPr="00A56A3A" w:rsidRDefault="003E49A0" w:rsidP="00294D7E">
      <w:pPr>
        <w:pStyle w:val="ListParagraph"/>
        <w:ind w:left="0"/>
        <w:rPr>
          <w:b/>
        </w:rPr>
      </w:pPr>
      <w:r w:rsidRPr="00A56A3A">
        <w:rPr>
          <w:b/>
        </w:rPr>
        <w:t>Certification</w:t>
      </w:r>
    </w:p>
    <w:p w14:paraId="75A2C441" w14:textId="39D1F0EB" w:rsidR="000A1D7F" w:rsidRDefault="000A1D7F" w:rsidP="000A1D7F">
      <w:pPr>
        <w:pStyle w:val="ListParagraph"/>
        <w:ind w:left="0"/>
      </w:pPr>
      <w:r w:rsidRPr="00A56A3A">
        <w:t xml:space="preserve">I understand that by signing my name below </w:t>
      </w:r>
      <w:r w:rsidR="00F733CB" w:rsidRPr="00A56A3A">
        <w:t xml:space="preserve">or by using eSignature for this form </w:t>
      </w:r>
      <w:r w:rsidRPr="00A56A3A">
        <w:t>that I am certifying that the information above is true and accurate and that it is subject to review by the</w:t>
      </w:r>
      <w:r>
        <w:t xml:space="preserve"> U.S. Department of Education.</w:t>
      </w:r>
    </w:p>
    <w:p w14:paraId="004FE109" w14:textId="70686D01" w:rsidR="003E49A0" w:rsidRDefault="002A76E5" w:rsidP="002A76E5">
      <w:pPr>
        <w:pStyle w:val="ListParagraph"/>
        <w:numPr>
          <w:ilvl w:val="0"/>
          <w:numId w:val="1"/>
        </w:numPr>
      </w:pPr>
      <w:r>
        <w:t xml:space="preserve">Chief Executive Officer </w:t>
      </w:r>
    </w:p>
    <w:p w14:paraId="1378CDA5" w14:textId="77777777" w:rsidR="000A1D7F" w:rsidRDefault="000A1D7F" w:rsidP="000A1D7F">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14:paraId="1C75EF56" w14:textId="49D011B7" w:rsidR="002D711D" w:rsidRDefault="002D711D" w:rsidP="000A1D7F">
      <w:pPr>
        <w:pStyle w:val="ListParagraph"/>
        <w:ind w:left="0"/>
      </w:pPr>
      <w:r>
        <w:t>Title:</w:t>
      </w:r>
      <w:r w:rsidR="008D0D96">
        <w:t xml:space="preserve">  </w:t>
      </w:r>
      <w:r w:rsidR="009C1852" w:rsidRPr="00F733CB">
        <w:rPr>
          <w:sz w:val="24"/>
          <w:szCs w:val="24"/>
        </w:rPr>
        <w:t>[prefilled by eCB]</w:t>
      </w:r>
      <w:r>
        <w:tab/>
      </w:r>
      <w:r>
        <w:tab/>
      </w:r>
      <w:r w:rsidR="009C1852">
        <w:tab/>
      </w:r>
      <w:r w:rsidR="009C1852">
        <w:tab/>
      </w:r>
      <w:r w:rsidR="009C1852">
        <w:tab/>
      </w:r>
      <w:r w:rsidR="009C1852">
        <w:tab/>
      </w:r>
      <w:r w:rsidR="009C1852">
        <w:tab/>
      </w:r>
      <w:r w:rsidR="009C1852">
        <w:tab/>
      </w:r>
      <w:r w:rsidR="009C1852">
        <w:tab/>
      </w:r>
      <w:r w:rsidR="009C1852">
        <w:tab/>
      </w:r>
      <w:r>
        <w:t xml:space="preserve">Typed Name:  </w:t>
      </w:r>
      <w:r w:rsidR="009C1852" w:rsidRPr="00F733CB">
        <w:rPr>
          <w:sz w:val="24"/>
          <w:szCs w:val="24"/>
        </w:rPr>
        <w:t>[prefilled by eCB]</w:t>
      </w:r>
      <w:r w:rsidR="008D0D96">
        <w:tab/>
      </w:r>
    </w:p>
    <w:p w14:paraId="736B8785" w14:textId="79F430FA" w:rsidR="000A1D7F" w:rsidRDefault="000A1D7F" w:rsidP="000A1D7F">
      <w:pPr>
        <w:pStyle w:val="ListParagraph"/>
        <w:ind w:left="0"/>
      </w:pPr>
      <w:r>
        <w:t>Telephone No.</w:t>
      </w:r>
      <w:r w:rsidR="002D711D">
        <w:t>:</w:t>
      </w:r>
      <w:r w:rsidR="00C55BB2">
        <w:t xml:space="preserve">    </w:t>
      </w:r>
      <w:r w:rsidR="009C1852" w:rsidRPr="00F733CB">
        <w:rPr>
          <w:sz w:val="24"/>
          <w:szCs w:val="24"/>
        </w:rPr>
        <w:t>[prefilled by eCB]</w:t>
      </w:r>
      <w:r w:rsidR="00413309">
        <w:tab/>
      </w:r>
      <w:r w:rsidR="00413309">
        <w:tab/>
      </w:r>
      <w:r w:rsidR="00413309">
        <w:tab/>
      </w:r>
    </w:p>
    <w:p w14:paraId="050B9BF3" w14:textId="4FC9BEDC" w:rsidR="008E2B1E" w:rsidRPr="008E2B1E" w:rsidRDefault="00F733CB" w:rsidP="00F733CB">
      <w:pPr>
        <w:rPr>
          <w:b/>
          <w:sz w:val="28"/>
          <w:szCs w:val="28"/>
        </w:rPr>
      </w:pPr>
      <w:r>
        <w:t xml:space="preserve">E-Mail Address:  </w:t>
      </w:r>
      <w:r w:rsidR="009C1852" w:rsidRPr="00F733CB">
        <w:rPr>
          <w:sz w:val="24"/>
          <w:szCs w:val="24"/>
        </w:rPr>
        <w:t>[prefilled by eCB]</w:t>
      </w:r>
    </w:p>
    <w:sectPr w:rsidR="008E2B1E" w:rsidRPr="008E2B1E" w:rsidSect="00124F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7A369" w14:textId="77777777" w:rsidR="00B04551" w:rsidRDefault="00B04551" w:rsidP="003E49A0">
      <w:pPr>
        <w:spacing w:after="0"/>
      </w:pPr>
      <w:r>
        <w:separator/>
      </w:r>
    </w:p>
  </w:endnote>
  <w:endnote w:type="continuationSeparator" w:id="0">
    <w:p w14:paraId="5D6F5303" w14:textId="77777777" w:rsidR="00B04551" w:rsidRDefault="00B04551" w:rsidP="003E4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7434" w14:textId="77777777" w:rsidR="00AD69DF" w:rsidRDefault="00AD69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60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0A9">
      <w:rPr>
        <w:b/>
        <w:bCs/>
        <w:noProof/>
      </w:rPr>
      <w:t>2</w:t>
    </w:r>
    <w:r>
      <w:rPr>
        <w:b/>
        <w:bCs/>
        <w:sz w:val="24"/>
        <w:szCs w:val="24"/>
      </w:rPr>
      <w:fldChar w:fldCharType="end"/>
    </w:r>
  </w:p>
  <w:p w14:paraId="7D75AD74" w14:textId="77777777" w:rsidR="00AD69DF" w:rsidRDefault="00AD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57C7" w14:textId="77777777" w:rsidR="00B04551" w:rsidRDefault="00B04551" w:rsidP="003E49A0">
      <w:pPr>
        <w:spacing w:after="0"/>
      </w:pPr>
      <w:r>
        <w:separator/>
      </w:r>
    </w:p>
  </w:footnote>
  <w:footnote w:type="continuationSeparator" w:id="0">
    <w:p w14:paraId="76FF738F" w14:textId="77777777" w:rsidR="00B04551" w:rsidRDefault="00B04551" w:rsidP="003E49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2BC" w14:textId="39F82D4D" w:rsidR="00AC597B" w:rsidRDefault="00AC597B" w:rsidP="00AC597B">
    <w:pPr>
      <w:pStyle w:val="Header"/>
      <w:jc w:val="right"/>
    </w:pPr>
    <w:r>
      <w:t>OMB No:  1845-0113</w:t>
    </w:r>
    <w:r>
      <w:br/>
      <w:t>Expires:  3/3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65"/>
    <w:multiLevelType w:val="hybridMultilevel"/>
    <w:tmpl w:val="E3FCC6D2"/>
    <w:lvl w:ilvl="0" w:tplc="E10625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F"/>
    <w:rsid w:val="000027A0"/>
    <w:rsid w:val="0001273E"/>
    <w:rsid w:val="000447F4"/>
    <w:rsid w:val="00053D54"/>
    <w:rsid w:val="00062C3F"/>
    <w:rsid w:val="00062CEF"/>
    <w:rsid w:val="000661BA"/>
    <w:rsid w:val="000A1D7F"/>
    <w:rsid w:val="000A28B9"/>
    <w:rsid w:val="000A7262"/>
    <w:rsid w:val="000C3441"/>
    <w:rsid w:val="000D5628"/>
    <w:rsid w:val="00113868"/>
    <w:rsid w:val="00122D66"/>
    <w:rsid w:val="00124F69"/>
    <w:rsid w:val="0013354C"/>
    <w:rsid w:val="001368D7"/>
    <w:rsid w:val="00163B47"/>
    <w:rsid w:val="00165260"/>
    <w:rsid w:val="001939C2"/>
    <w:rsid w:val="001A1343"/>
    <w:rsid w:val="001A163B"/>
    <w:rsid w:val="001D17E3"/>
    <w:rsid w:val="001E6A49"/>
    <w:rsid w:val="00202E59"/>
    <w:rsid w:val="00250FBB"/>
    <w:rsid w:val="00294D7E"/>
    <w:rsid w:val="002A3907"/>
    <w:rsid w:val="002A76E5"/>
    <w:rsid w:val="002B78B3"/>
    <w:rsid w:val="002D711D"/>
    <w:rsid w:val="00320D15"/>
    <w:rsid w:val="00333F33"/>
    <w:rsid w:val="0034092F"/>
    <w:rsid w:val="00351BD0"/>
    <w:rsid w:val="003605D3"/>
    <w:rsid w:val="00384195"/>
    <w:rsid w:val="00391C1D"/>
    <w:rsid w:val="0039785B"/>
    <w:rsid w:val="003A054E"/>
    <w:rsid w:val="003B3A22"/>
    <w:rsid w:val="003C246F"/>
    <w:rsid w:val="003E49A0"/>
    <w:rsid w:val="003E4B6C"/>
    <w:rsid w:val="003E6C50"/>
    <w:rsid w:val="003E6D55"/>
    <w:rsid w:val="00413309"/>
    <w:rsid w:val="004613E7"/>
    <w:rsid w:val="004829A2"/>
    <w:rsid w:val="00487088"/>
    <w:rsid w:val="004A74D5"/>
    <w:rsid w:val="004B6425"/>
    <w:rsid w:val="004B6529"/>
    <w:rsid w:val="004C77BA"/>
    <w:rsid w:val="0050455C"/>
    <w:rsid w:val="005172DD"/>
    <w:rsid w:val="00520879"/>
    <w:rsid w:val="0052300A"/>
    <w:rsid w:val="00527202"/>
    <w:rsid w:val="005708F2"/>
    <w:rsid w:val="00584488"/>
    <w:rsid w:val="00596E32"/>
    <w:rsid w:val="005A2059"/>
    <w:rsid w:val="005D13A6"/>
    <w:rsid w:val="00601D4C"/>
    <w:rsid w:val="00625746"/>
    <w:rsid w:val="006773EB"/>
    <w:rsid w:val="006F75B6"/>
    <w:rsid w:val="00724216"/>
    <w:rsid w:val="007466F0"/>
    <w:rsid w:val="007506B3"/>
    <w:rsid w:val="00792E7D"/>
    <w:rsid w:val="007A7C7A"/>
    <w:rsid w:val="007B0BAE"/>
    <w:rsid w:val="008108CC"/>
    <w:rsid w:val="00812F04"/>
    <w:rsid w:val="00895BC1"/>
    <w:rsid w:val="008A7AF3"/>
    <w:rsid w:val="008B7395"/>
    <w:rsid w:val="008C3C87"/>
    <w:rsid w:val="008D0D96"/>
    <w:rsid w:val="008E2B1E"/>
    <w:rsid w:val="00913ED1"/>
    <w:rsid w:val="009C1852"/>
    <w:rsid w:val="009F75CB"/>
    <w:rsid w:val="00A44229"/>
    <w:rsid w:val="00A56A3A"/>
    <w:rsid w:val="00A65130"/>
    <w:rsid w:val="00AB63D5"/>
    <w:rsid w:val="00AC4761"/>
    <w:rsid w:val="00AC597B"/>
    <w:rsid w:val="00AD69DF"/>
    <w:rsid w:val="00B04551"/>
    <w:rsid w:val="00B64D90"/>
    <w:rsid w:val="00BA748D"/>
    <w:rsid w:val="00BC0477"/>
    <w:rsid w:val="00BD569B"/>
    <w:rsid w:val="00C010A5"/>
    <w:rsid w:val="00C062B6"/>
    <w:rsid w:val="00C136F2"/>
    <w:rsid w:val="00C17D8A"/>
    <w:rsid w:val="00C26F28"/>
    <w:rsid w:val="00C47A0A"/>
    <w:rsid w:val="00C55BB2"/>
    <w:rsid w:val="00C70D8F"/>
    <w:rsid w:val="00CA6F17"/>
    <w:rsid w:val="00CC7BCE"/>
    <w:rsid w:val="00CD733C"/>
    <w:rsid w:val="00CD7D72"/>
    <w:rsid w:val="00D3457B"/>
    <w:rsid w:val="00DA6F29"/>
    <w:rsid w:val="00DE2BE2"/>
    <w:rsid w:val="00DF3BC6"/>
    <w:rsid w:val="00E03804"/>
    <w:rsid w:val="00E43241"/>
    <w:rsid w:val="00E6445F"/>
    <w:rsid w:val="00E860A9"/>
    <w:rsid w:val="00EC2CA9"/>
    <w:rsid w:val="00ED502E"/>
    <w:rsid w:val="00F1679E"/>
    <w:rsid w:val="00F41D5C"/>
    <w:rsid w:val="00F7297E"/>
    <w:rsid w:val="00F733CB"/>
    <w:rsid w:val="00F74F11"/>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3" ma:contentTypeDescription="Create a new document." ma:contentTypeScope="" ma:versionID="b63a18e62c51aefded09a88220450a2b">
  <xsd:schema xmlns:xsd="http://www.w3.org/2001/XMLSchema" xmlns:xs="http://www.w3.org/2001/XMLSchema" xmlns:p="http://schemas.microsoft.com/office/2006/metadata/properties" xmlns:ns2="453ed1ca-7f27-4af1-ad9d-99571ff0002c" xmlns:ns3="a68ee8d0-b619-4609-ab26-611b4064beda" targetNamespace="http://schemas.microsoft.com/office/2006/metadata/properties" ma:root="true" ma:fieldsID="82055ed23bede4ec84232efc289cc007" ns2:_="" ns3:_="">
    <xsd:import namespace="453ed1ca-7f27-4af1-ad9d-99571ff0002c"/>
    <xsd:import namespace="a68ee8d0-b619-4609-ab26-611b4064beda"/>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C166-1F7A-4EB6-B821-F360653B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35939-2052-46E1-B2F2-5797B2CF3E9B}">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4.xml><?xml version="1.0" encoding="utf-8"?>
<ds:datastoreItem xmlns:ds="http://schemas.openxmlformats.org/officeDocument/2006/customXml" ds:itemID="{96D4269C-946F-4CB2-ABAA-49ADE668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3782</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Kate Mullan</cp:lastModifiedBy>
  <cp:revision>3</cp:revision>
  <cp:lastPrinted>2012-02-10T15:54:00Z</cp:lastPrinted>
  <dcterms:created xsi:type="dcterms:W3CDTF">2016-01-20T12:57:00Z</dcterms:created>
  <dcterms:modified xsi:type="dcterms:W3CDTF">2016-01-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